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E2" w:rsidRDefault="00C738B9" w:rsidP="00C62C4F">
      <w:pPr>
        <w:bidi/>
        <w:spacing w:after="120" w:line="240" w:lineRule="auto"/>
        <w:jc w:val="center"/>
        <w:rPr>
          <w:rFonts w:cs="B Titr" w:hint="cs"/>
          <w:b/>
          <w:bCs/>
          <w:sz w:val="32"/>
          <w:szCs w:val="32"/>
          <w:rtl/>
          <w:lang w:bidi="fa-IR"/>
        </w:rPr>
      </w:pPr>
      <w:r>
        <w:rPr>
          <w:noProof/>
          <w:sz w:val="6"/>
          <w:szCs w:val="6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-107315</wp:posOffset>
            </wp:positionV>
            <wp:extent cx="1457325" cy="1104900"/>
            <wp:effectExtent l="19050" t="0" r="9525" b="0"/>
            <wp:wrapNone/>
            <wp:docPr id="2" name="Picture 1" descr="Volleyball (45)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ball (45)-5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6"/>
          <w:szCs w:val="6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41010</wp:posOffset>
            </wp:positionH>
            <wp:positionV relativeFrom="paragraph">
              <wp:posOffset>-88265</wp:posOffset>
            </wp:positionV>
            <wp:extent cx="1076325" cy="1104900"/>
            <wp:effectExtent l="19050" t="0" r="9525" b="0"/>
            <wp:wrapNone/>
            <wp:docPr id="7" name="Picture 7" descr="C:\Users\dalaho\Desktop\آرم تربیت بدن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aho\Desktop\آرم تربیت بدن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Titr" w:hint="cs"/>
          <w:b/>
          <w:bCs/>
          <w:sz w:val="32"/>
          <w:szCs w:val="32"/>
          <w:rtl/>
          <w:lang w:bidi="fa-IR"/>
        </w:rPr>
        <w:t>مسابقات والیب</w:t>
      </w:r>
      <w:r w:rsidR="00B554E2" w:rsidRPr="00CC485E">
        <w:rPr>
          <w:rFonts w:cs="B Titr" w:hint="cs"/>
          <w:b/>
          <w:bCs/>
          <w:sz w:val="32"/>
          <w:szCs w:val="32"/>
          <w:rtl/>
          <w:lang w:bidi="fa-IR"/>
        </w:rPr>
        <w:t>ال خوابگاه‌های پسران</w:t>
      </w:r>
    </w:p>
    <w:p w:rsidR="00C62C4F" w:rsidRPr="00CC485E" w:rsidRDefault="00C62C4F" w:rsidP="00C62C4F">
      <w:pPr>
        <w:bidi/>
        <w:spacing w:after="12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جام فجر</w:t>
      </w:r>
    </w:p>
    <w:p w:rsidR="00B554E2" w:rsidRPr="00CC485E" w:rsidRDefault="00B554E2" w:rsidP="00C62C4F">
      <w:pPr>
        <w:bidi/>
        <w:spacing w:after="12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CC485E">
        <w:rPr>
          <w:rFonts w:cs="B Titr" w:hint="cs"/>
          <w:b/>
          <w:bCs/>
          <w:sz w:val="28"/>
          <w:szCs w:val="28"/>
          <w:rtl/>
          <w:lang w:bidi="fa-IR"/>
        </w:rPr>
        <w:t>سال تحصیلی 9</w:t>
      </w:r>
      <w:r w:rsidR="00C62C4F">
        <w:rPr>
          <w:rFonts w:cs="B Titr" w:hint="cs"/>
          <w:b/>
          <w:bCs/>
          <w:sz w:val="28"/>
          <w:szCs w:val="28"/>
          <w:rtl/>
          <w:lang w:bidi="fa-IR"/>
        </w:rPr>
        <w:t>9</w:t>
      </w:r>
      <w:r w:rsidR="00985AE2">
        <w:rPr>
          <w:rFonts w:cs="B Titr" w:hint="cs"/>
          <w:b/>
          <w:bCs/>
          <w:sz w:val="28"/>
          <w:szCs w:val="28"/>
          <w:rtl/>
          <w:lang w:bidi="fa-IR"/>
        </w:rPr>
        <w:t xml:space="preserve"> - </w:t>
      </w:r>
      <w:r w:rsidR="00C738B9">
        <w:rPr>
          <w:rFonts w:cs="B Titr" w:hint="cs"/>
          <w:b/>
          <w:bCs/>
          <w:sz w:val="28"/>
          <w:szCs w:val="28"/>
          <w:rtl/>
          <w:lang w:bidi="fa-IR"/>
        </w:rPr>
        <w:t>13</w:t>
      </w:r>
      <w:r w:rsidRPr="00CC485E">
        <w:rPr>
          <w:rFonts w:cs="B Titr" w:hint="cs"/>
          <w:b/>
          <w:bCs/>
          <w:sz w:val="28"/>
          <w:szCs w:val="28"/>
          <w:rtl/>
          <w:lang w:bidi="fa-IR"/>
        </w:rPr>
        <w:t>9</w:t>
      </w:r>
      <w:r w:rsidR="00C62C4F">
        <w:rPr>
          <w:rFonts w:cs="B Titr" w:hint="cs"/>
          <w:b/>
          <w:bCs/>
          <w:sz w:val="28"/>
          <w:szCs w:val="28"/>
          <w:rtl/>
          <w:lang w:bidi="fa-IR"/>
        </w:rPr>
        <w:t>8</w:t>
      </w:r>
    </w:p>
    <w:tbl>
      <w:tblPr>
        <w:tblStyle w:val="TableGrid"/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15"/>
        <w:gridCol w:w="2176"/>
        <w:gridCol w:w="1660"/>
        <w:gridCol w:w="1736"/>
        <w:gridCol w:w="1388"/>
        <w:gridCol w:w="1447"/>
        <w:gridCol w:w="2093"/>
      </w:tblGrid>
      <w:tr w:rsidR="00C738B9" w:rsidRPr="00F97734" w:rsidTr="000167A9">
        <w:trPr>
          <w:trHeight w:val="893"/>
        </w:trPr>
        <w:tc>
          <w:tcPr>
            <w:tcW w:w="5000" w:type="pct"/>
            <w:gridSpan w:val="7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C738B9" w:rsidRPr="00985AE2" w:rsidRDefault="00C738B9" w:rsidP="00CC485E">
            <w:pPr>
              <w:bidi/>
              <w:spacing w:line="240" w:lineRule="auto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 نام تیم:                                       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نام خوابگاه:</w:t>
            </w:r>
          </w:p>
        </w:tc>
      </w:tr>
      <w:tr w:rsidR="00C738B9" w:rsidRPr="00F97734" w:rsidTr="00465C4A">
        <w:trPr>
          <w:trHeight w:val="669"/>
        </w:trPr>
        <w:tc>
          <w:tcPr>
            <w:tcW w:w="319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B9" w:rsidRPr="00CC485E" w:rsidRDefault="00C738B9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B9" w:rsidRPr="00CC485E" w:rsidRDefault="00C738B9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B9" w:rsidRPr="00CC485E" w:rsidRDefault="00C738B9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B9" w:rsidRPr="00CC485E" w:rsidRDefault="00C738B9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38B9" w:rsidRPr="00CC485E" w:rsidRDefault="00C738B9" w:rsidP="00621154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B9" w:rsidRPr="00CC485E" w:rsidRDefault="00C738B9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B9" w:rsidRPr="00CC485E" w:rsidRDefault="00C738B9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C738B9" w:rsidRPr="00F97734" w:rsidTr="00465C4A">
        <w:trPr>
          <w:trHeight w:val="669"/>
        </w:trPr>
        <w:tc>
          <w:tcPr>
            <w:tcW w:w="319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B9" w:rsidRPr="00CC485E" w:rsidRDefault="00C738B9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738B9" w:rsidRPr="00F97734" w:rsidTr="00465C4A">
        <w:trPr>
          <w:trHeight w:val="669"/>
        </w:trPr>
        <w:tc>
          <w:tcPr>
            <w:tcW w:w="319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B9" w:rsidRPr="00CC485E" w:rsidRDefault="00C738B9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738B9" w:rsidRPr="00F97734" w:rsidTr="00465C4A">
        <w:trPr>
          <w:trHeight w:val="669"/>
        </w:trPr>
        <w:tc>
          <w:tcPr>
            <w:tcW w:w="319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B9" w:rsidRPr="00CC485E" w:rsidRDefault="00C738B9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738B9" w:rsidRPr="00F97734" w:rsidTr="00465C4A">
        <w:trPr>
          <w:trHeight w:val="669"/>
        </w:trPr>
        <w:tc>
          <w:tcPr>
            <w:tcW w:w="319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B9" w:rsidRPr="00CC485E" w:rsidRDefault="00C738B9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738B9" w:rsidRPr="00F97734" w:rsidTr="00465C4A">
        <w:trPr>
          <w:trHeight w:val="669"/>
        </w:trPr>
        <w:tc>
          <w:tcPr>
            <w:tcW w:w="319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B9" w:rsidRPr="00CC485E" w:rsidRDefault="00C738B9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738B9" w:rsidRPr="00F97734" w:rsidTr="00465C4A">
        <w:trPr>
          <w:trHeight w:val="669"/>
        </w:trPr>
        <w:tc>
          <w:tcPr>
            <w:tcW w:w="319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B9" w:rsidRPr="00CC485E" w:rsidRDefault="00C738B9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738B9" w:rsidRPr="00F97734" w:rsidTr="00465C4A">
        <w:trPr>
          <w:trHeight w:val="669"/>
        </w:trPr>
        <w:tc>
          <w:tcPr>
            <w:tcW w:w="319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B9" w:rsidRPr="00CC485E" w:rsidRDefault="00C738B9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738B9" w:rsidRPr="00F97734" w:rsidTr="00465C4A">
        <w:trPr>
          <w:trHeight w:val="669"/>
        </w:trPr>
        <w:tc>
          <w:tcPr>
            <w:tcW w:w="319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B9" w:rsidRPr="00CC485E" w:rsidRDefault="00C738B9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738B9" w:rsidRPr="00F97734" w:rsidTr="00465C4A">
        <w:trPr>
          <w:trHeight w:val="696"/>
        </w:trPr>
        <w:tc>
          <w:tcPr>
            <w:tcW w:w="319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8B9" w:rsidRPr="00CC485E" w:rsidRDefault="00C738B9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738B9" w:rsidRPr="00F97734" w:rsidTr="00465C4A">
        <w:trPr>
          <w:trHeight w:val="669"/>
        </w:trPr>
        <w:tc>
          <w:tcPr>
            <w:tcW w:w="319" w:type="pct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38B9" w:rsidRPr="00CC485E" w:rsidRDefault="00C738B9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738B9" w:rsidRPr="00F97734" w:rsidRDefault="00C738B9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C485E" w:rsidRPr="00985AE2" w:rsidRDefault="00CC485E" w:rsidP="00B554E2">
      <w:pPr>
        <w:bidi/>
        <w:rPr>
          <w:rFonts w:cs="B Nazanin"/>
          <w:b/>
          <w:bCs/>
          <w:sz w:val="10"/>
          <w:szCs w:val="10"/>
          <w:rtl/>
          <w:lang w:bidi="fa-IR"/>
        </w:rPr>
      </w:pPr>
    </w:p>
    <w:p w:rsidR="00D55804" w:rsidRPr="00D55804" w:rsidRDefault="00D55804" w:rsidP="00D55804">
      <w:pPr>
        <w:shd w:val="clear" w:color="auto" w:fill="BFBFBF" w:themeFill="background1" w:themeFillShade="BF"/>
        <w:bidi/>
        <w:jc w:val="center"/>
        <w:rPr>
          <w:rFonts w:cs="B Titr"/>
          <w:b/>
          <w:bCs/>
          <w:sz w:val="14"/>
          <w:szCs w:val="14"/>
          <w:rtl/>
          <w:lang w:bidi="fa-IR"/>
        </w:rPr>
      </w:pPr>
      <w:r w:rsidRPr="00D55804">
        <w:rPr>
          <w:rFonts w:cs="B Titr" w:hint="cs"/>
          <w:b/>
          <w:bCs/>
          <w:sz w:val="28"/>
          <w:szCs w:val="28"/>
          <w:rtl/>
          <w:lang w:bidi="fa-IR"/>
        </w:rPr>
        <w:t>داو</w:t>
      </w:r>
      <w:r>
        <w:rPr>
          <w:rFonts w:cs="B Titr" w:hint="cs"/>
          <w:b/>
          <w:bCs/>
          <w:sz w:val="28"/>
          <w:szCs w:val="28"/>
          <w:rtl/>
          <w:lang w:bidi="fa-IR"/>
        </w:rPr>
        <w:t>ر</w:t>
      </w:r>
    </w:p>
    <w:tbl>
      <w:tblPr>
        <w:tblStyle w:val="TableGrid"/>
        <w:bidiVisual/>
        <w:tblW w:w="5000" w:type="pct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89"/>
        <w:gridCol w:w="2458"/>
        <w:gridCol w:w="1882"/>
        <w:gridCol w:w="2169"/>
        <w:gridCol w:w="1447"/>
        <w:gridCol w:w="2570"/>
      </w:tblGrid>
      <w:tr w:rsidR="00D55804" w:rsidTr="00985AE2">
        <w:trPr>
          <w:trHeight w:val="657"/>
        </w:trPr>
        <w:tc>
          <w:tcPr>
            <w:tcW w:w="307" w:type="pct"/>
            <w:vAlign w:val="center"/>
          </w:tcPr>
          <w:p w:rsidR="00D55804" w:rsidRPr="00D55804" w:rsidRDefault="00D55804" w:rsidP="00985AE2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5580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96" w:type="pct"/>
            <w:vAlign w:val="center"/>
          </w:tcPr>
          <w:p w:rsidR="00D55804" w:rsidRDefault="00D55804" w:rsidP="00985A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pct"/>
            <w:vAlign w:val="center"/>
          </w:tcPr>
          <w:p w:rsidR="00D55804" w:rsidRDefault="00D55804" w:rsidP="00985A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7" w:type="pct"/>
            <w:vAlign w:val="center"/>
          </w:tcPr>
          <w:p w:rsidR="00D55804" w:rsidRDefault="00D55804" w:rsidP="00985A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5" w:type="pct"/>
            <w:vAlign w:val="center"/>
          </w:tcPr>
          <w:p w:rsidR="00D55804" w:rsidRDefault="00D55804" w:rsidP="00985A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pct"/>
            <w:vAlign w:val="center"/>
          </w:tcPr>
          <w:p w:rsidR="00D55804" w:rsidRDefault="00D55804" w:rsidP="00985A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55804" w:rsidRPr="00D55804" w:rsidRDefault="00D55804" w:rsidP="00D55804">
      <w:pPr>
        <w:shd w:val="clear" w:color="auto" w:fill="BFBFBF" w:themeFill="background1" w:themeFillShade="BF"/>
        <w:bidi/>
        <w:spacing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55804">
        <w:rPr>
          <w:rFonts w:cs="B Titr" w:hint="cs"/>
          <w:b/>
          <w:bCs/>
          <w:sz w:val="28"/>
          <w:szCs w:val="28"/>
          <w:rtl/>
          <w:lang w:bidi="fa-IR"/>
        </w:rPr>
        <w:t>نماینده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تیم</w:t>
      </w:r>
    </w:p>
    <w:tbl>
      <w:tblPr>
        <w:tblStyle w:val="TableGrid"/>
        <w:bidiVisual/>
        <w:tblW w:w="5000" w:type="pct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89"/>
        <w:gridCol w:w="2458"/>
        <w:gridCol w:w="1882"/>
        <w:gridCol w:w="2169"/>
        <w:gridCol w:w="1447"/>
        <w:gridCol w:w="2570"/>
      </w:tblGrid>
      <w:tr w:rsidR="00D55804" w:rsidTr="00985AE2">
        <w:trPr>
          <w:trHeight w:val="554"/>
        </w:trPr>
        <w:tc>
          <w:tcPr>
            <w:tcW w:w="307" w:type="pct"/>
            <w:vAlign w:val="center"/>
          </w:tcPr>
          <w:p w:rsidR="00D55804" w:rsidRPr="00D55804" w:rsidRDefault="00D55804" w:rsidP="00985AE2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5580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96" w:type="pct"/>
            <w:vAlign w:val="center"/>
          </w:tcPr>
          <w:p w:rsidR="00D55804" w:rsidRDefault="00D55804" w:rsidP="00985AE2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pct"/>
            <w:vAlign w:val="center"/>
          </w:tcPr>
          <w:p w:rsidR="00D55804" w:rsidRDefault="00D55804" w:rsidP="00985AE2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7" w:type="pct"/>
            <w:vAlign w:val="center"/>
          </w:tcPr>
          <w:p w:rsidR="00D55804" w:rsidRDefault="00D55804" w:rsidP="00985AE2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5" w:type="pct"/>
            <w:vAlign w:val="center"/>
          </w:tcPr>
          <w:p w:rsidR="00D55804" w:rsidRDefault="00D55804" w:rsidP="00985AE2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pct"/>
            <w:vAlign w:val="center"/>
          </w:tcPr>
          <w:p w:rsidR="00D55804" w:rsidRDefault="00D55804" w:rsidP="00985AE2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554E2" w:rsidRPr="00B554E2" w:rsidRDefault="00B554E2" w:rsidP="002B773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>* لازم به یادآوری است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اسامی اعضای تیم پس</w:t>
      </w: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از تحویل به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>مسؤ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ولین برگزاری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غیرقابل تغییر می‌باشد.</w:t>
      </w:r>
    </w:p>
    <w:p w:rsidR="00B554E2" w:rsidRPr="00181D01" w:rsidRDefault="00B554E2" w:rsidP="002B773C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ماینده تیم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2B773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</w:t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>مربی ورزش خوابگاه</w:t>
      </w:r>
    </w:p>
    <w:p w:rsidR="00183DEC" w:rsidRDefault="00B554E2" w:rsidP="002B773C">
      <w:pPr>
        <w:bidi/>
        <w:spacing w:after="12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 </w:t>
      </w:r>
      <w:r w:rsidRPr="007F0758">
        <w:rPr>
          <w:rFonts w:cs="B Nazanin" w:hint="cs"/>
          <w:b/>
          <w:bCs/>
          <w:rtl/>
          <w:lang w:bidi="fa-IR"/>
        </w:rPr>
        <w:t>(با ساعت و تاریخ)</w:t>
      </w:r>
      <w:r w:rsidRPr="00181D01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DA7C6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7F0758">
        <w:rPr>
          <w:rFonts w:cs="B Nazanin" w:hint="cs"/>
          <w:b/>
          <w:bCs/>
          <w:rtl/>
          <w:lang w:bidi="fa-IR"/>
        </w:rPr>
        <w:t xml:space="preserve">          </w:t>
      </w:r>
      <w:r w:rsidR="002B773C">
        <w:rPr>
          <w:rFonts w:cs="B Nazanin" w:hint="cs"/>
          <w:b/>
          <w:bCs/>
          <w:rtl/>
          <w:lang w:bidi="fa-IR"/>
        </w:rPr>
        <w:t xml:space="preserve">                    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امضاء </w:t>
      </w:r>
      <w:r w:rsidRPr="007F0758">
        <w:rPr>
          <w:rFonts w:cs="B Nazanin" w:hint="cs"/>
          <w:b/>
          <w:bCs/>
          <w:rtl/>
          <w:lang w:bidi="fa-IR"/>
        </w:rPr>
        <w:t>(با ساعت و تاریخ</w:t>
      </w:r>
      <w:r w:rsidR="00CC485E">
        <w:rPr>
          <w:rFonts w:cs="B Nazanin" w:hint="cs"/>
          <w:b/>
          <w:bCs/>
          <w:rtl/>
          <w:lang w:bidi="fa-IR"/>
        </w:rPr>
        <w:t>)</w:t>
      </w:r>
    </w:p>
    <w:sectPr w:rsidR="00183DEC" w:rsidSect="007C1286">
      <w:pgSz w:w="11907" w:h="16840" w:code="9"/>
      <w:pgMar w:top="454" w:right="454" w:bottom="454" w:left="454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16A51"/>
    <w:multiLevelType w:val="hybridMultilevel"/>
    <w:tmpl w:val="94E0ED1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A7B2D"/>
    <w:rsid w:val="000167A9"/>
    <w:rsid w:val="000A2B67"/>
    <w:rsid w:val="00103656"/>
    <w:rsid w:val="00106953"/>
    <w:rsid w:val="0012038E"/>
    <w:rsid w:val="00125967"/>
    <w:rsid w:val="00130662"/>
    <w:rsid w:val="0013255D"/>
    <w:rsid w:val="00133E87"/>
    <w:rsid w:val="001377CA"/>
    <w:rsid w:val="00152A5F"/>
    <w:rsid w:val="00177B4D"/>
    <w:rsid w:val="00181D01"/>
    <w:rsid w:val="00183DEC"/>
    <w:rsid w:val="001A3428"/>
    <w:rsid w:val="00214310"/>
    <w:rsid w:val="00227BA2"/>
    <w:rsid w:val="00236670"/>
    <w:rsid w:val="0026397E"/>
    <w:rsid w:val="00267278"/>
    <w:rsid w:val="00281FF4"/>
    <w:rsid w:val="00290868"/>
    <w:rsid w:val="002A0D73"/>
    <w:rsid w:val="002B773C"/>
    <w:rsid w:val="002D05AA"/>
    <w:rsid w:val="003C297C"/>
    <w:rsid w:val="003D657B"/>
    <w:rsid w:val="00447EC9"/>
    <w:rsid w:val="00465C4A"/>
    <w:rsid w:val="004D2CB3"/>
    <w:rsid w:val="004D35AA"/>
    <w:rsid w:val="004E7D38"/>
    <w:rsid w:val="004F1C27"/>
    <w:rsid w:val="0058702C"/>
    <w:rsid w:val="00587072"/>
    <w:rsid w:val="005F25EE"/>
    <w:rsid w:val="00651E92"/>
    <w:rsid w:val="006A4CA5"/>
    <w:rsid w:val="006C6EB7"/>
    <w:rsid w:val="006E2C58"/>
    <w:rsid w:val="00705784"/>
    <w:rsid w:val="007060E8"/>
    <w:rsid w:val="0073751C"/>
    <w:rsid w:val="00754423"/>
    <w:rsid w:val="007C06F3"/>
    <w:rsid w:val="007C1286"/>
    <w:rsid w:val="007D432E"/>
    <w:rsid w:val="007E3926"/>
    <w:rsid w:val="007F0758"/>
    <w:rsid w:val="00816F9B"/>
    <w:rsid w:val="00823E61"/>
    <w:rsid w:val="008A6903"/>
    <w:rsid w:val="008C747B"/>
    <w:rsid w:val="008E50CE"/>
    <w:rsid w:val="009126CD"/>
    <w:rsid w:val="009247CB"/>
    <w:rsid w:val="009743BC"/>
    <w:rsid w:val="00985AE2"/>
    <w:rsid w:val="009E54F4"/>
    <w:rsid w:val="00A003C0"/>
    <w:rsid w:val="00A01E55"/>
    <w:rsid w:val="00A027D9"/>
    <w:rsid w:val="00A3125D"/>
    <w:rsid w:val="00A5576B"/>
    <w:rsid w:val="00A61C63"/>
    <w:rsid w:val="00A67B9B"/>
    <w:rsid w:val="00A90CA2"/>
    <w:rsid w:val="00A943A7"/>
    <w:rsid w:val="00B11602"/>
    <w:rsid w:val="00B554E2"/>
    <w:rsid w:val="00B76055"/>
    <w:rsid w:val="00BF50CF"/>
    <w:rsid w:val="00C22E85"/>
    <w:rsid w:val="00C260B9"/>
    <w:rsid w:val="00C334BD"/>
    <w:rsid w:val="00C41E2B"/>
    <w:rsid w:val="00C520BB"/>
    <w:rsid w:val="00C54321"/>
    <w:rsid w:val="00C5603B"/>
    <w:rsid w:val="00C62C4F"/>
    <w:rsid w:val="00C738B9"/>
    <w:rsid w:val="00CA35B0"/>
    <w:rsid w:val="00CA4BA9"/>
    <w:rsid w:val="00CB1B3A"/>
    <w:rsid w:val="00CC485E"/>
    <w:rsid w:val="00CD40C7"/>
    <w:rsid w:val="00D27920"/>
    <w:rsid w:val="00D55804"/>
    <w:rsid w:val="00D616AD"/>
    <w:rsid w:val="00D906A5"/>
    <w:rsid w:val="00DA7C64"/>
    <w:rsid w:val="00E138A9"/>
    <w:rsid w:val="00E505F7"/>
    <w:rsid w:val="00EA07E9"/>
    <w:rsid w:val="00EA1980"/>
    <w:rsid w:val="00EA7B2D"/>
    <w:rsid w:val="00EB4231"/>
    <w:rsid w:val="00EC6D1B"/>
    <w:rsid w:val="00EC7B32"/>
    <w:rsid w:val="00F439DE"/>
    <w:rsid w:val="00F648A3"/>
    <w:rsid w:val="00F901AD"/>
    <w:rsid w:val="00F97734"/>
    <w:rsid w:val="00FE297D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A7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3A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7E9"/>
    <w:pPr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B423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EB4231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1DC7-C569-4A01-90CA-C0015342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10</dc:creator>
  <cp:lastModifiedBy>Reza</cp:lastModifiedBy>
  <cp:revision>13</cp:revision>
  <cp:lastPrinted>2019-04-14T09:12:00Z</cp:lastPrinted>
  <dcterms:created xsi:type="dcterms:W3CDTF">2017-11-12T12:00:00Z</dcterms:created>
  <dcterms:modified xsi:type="dcterms:W3CDTF">2020-02-03T06:30:00Z</dcterms:modified>
</cp:coreProperties>
</file>